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5E" w:rsidRPr="002A395E" w14:paraId="33957CC9" w14:textId="77777777" w:rsidTr="00B60E5E">
        <w:trPr>
          <w:trHeight w:val="983"/>
        </w:trPr>
        <w:tc>
          <w:tcPr>
            <w:tcW w:w="9350" w:type="dxa"/>
            <w:gridSpan w:val="2"/>
            <w:vAlign w:val="center"/>
          </w:tcPr>
          <w:p w14:paraId="536A39C5" w14:textId="77777777" w:rsidR="002A395E" w:rsidRPr="0020622C" w:rsidRDefault="002A395E" w:rsidP="00B60E5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2D370A5E" w14:textId="77777777" w:rsidR="002A395E" w:rsidRPr="0020622C" w:rsidRDefault="002A395E" w:rsidP="00B60E5E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A395E" w:rsidRPr="002A395E" w14:paraId="37F7E676" w14:textId="77777777" w:rsidTr="00B60E5E">
        <w:trPr>
          <w:trHeight w:val="611"/>
        </w:trPr>
        <w:tc>
          <w:tcPr>
            <w:tcW w:w="9350" w:type="dxa"/>
            <w:gridSpan w:val="2"/>
            <w:vAlign w:val="center"/>
          </w:tcPr>
          <w:p w14:paraId="08E0ED2F" w14:textId="77777777" w:rsidR="002A395E" w:rsidRDefault="002A395E" w:rsidP="00B60E5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20622C">
              <w:rPr>
                <w:b/>
                <w:bCs/>
                <w:sz w:val="28"/>
                <w:szCs w:val="28"/>
                <w:lang w:val="pl-PL"/>
              </w:rPr>
              <w:t xml:space="preserve">Modelowanie i analiza systemów informatycznych </w:t>
            </w:r>
            <w:r w:rsidRPr="0020622C">
              <w:rPr>
                <w:sz w:val="28"/>
                <w:szCs w:val="28"/>
                <w:lang w:val="pl-PL"/>
              </w:rPr>
              <w:t xml:space="preserve">– </w:t>
            </w:r>
            <w:r>
              <w:rPr>
                <w:sz w:val="28"/>
                <w:szCs w:val="28"/>
                <w:lang w:val="pl-PL"/>
              </w:rPr>
              <w:t>Projekt</w:t>
            </w:r>
          </w:p>
        </w:tc>
      </w:tr>
      <w:tr w:rsidR="002A395E" w14:paraId="2178CAAC" w14:textId="77777777" w:rsidTr="00B60E5E">
        <w:trPr>
          <w:trHeight w:val="1487"/>
        </w:trPr>
        <w:tc>
          <w:tcPr>
            <w:tcW w:w="4675" w:type="dxa"/>
            <w:vAlign w:val="center"/>
          </w:tcPr>
          <w:p w14:paraId="3C511429" w14:textId="77777777" w:rsidR="002A395E" w:rsidRDefault="002A395E" w:rsidP="00B60E5E">
            <w:pPr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  <w:r w:rsidRPr="0020622C">
              <w:rPr>
                <w:sz w:val="24"/>
                <w:szCs w:val="24"/>
                <w:lang w:val="pl-PL"/>
              </w:rPr>
              <w:t xml:space="preserve"> </w:t>
            </w:r>
          </w:p>
          <w:p w14:paraId="0D7F33D4" w14:textId="77777777" w:rsidR="002A395E" w:rsidRPr="0020622C" w:rsidRDefault="002A395E" w:rsidP="00B60E5E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miana </w:t>
            </w:r>
            <w:proofErr w:type="spellStart"/>
            <w:r>
              <w:rPr>
                <w:sz w:val="24"/>
                <w:szCs w:val="24"/>
                <w:lang w:val="pl-PL"/>
              </w:rPr>
              <w:t>unitermu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poziomej operacji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na pionową operację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</w:p>
        </w:tc>
        <w:tc>
          <w:tcPr>
            <w:tcW w:w="4675" w:type="dxa"/>
            <w:vAlign w:val="center"/>
          </w:tcPr>
          <w:p w14:paraId="63F3F1B4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Opracowanie:</w:t>
            </w:r>
          </w:p>
          <w:p w14:paraId="208C6E3E" w14:textId="77777777" w:rsidR="002A395E" w:rsidRPr="0020622C" w:rsidRDefault="002A395E" w:rsidP="00B60E5E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20622C">
              <w:rPr>
                <w:sz w:val="24"/>
                <w:szCs w:val="24"/>
                <w:lang w:val="pl-PL"/>
              </w:rPr>
              <w:t>Michał Kaczor (91268) 1IZ22B</w:t>
            </w:r>
          </w:p>
          <w:p w14:paraId="466E10EC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ata:</w:t>
            </w:r>
          </w:p>
          <w:p w14:paraId="078C03C1" w14:textId="77777777" w:rsidR="002A395E" w:rsidRDefault="002A395E" w:rsidP="00B60E5E">
            <w:pPr>
              <w:spacing w:line="276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>
              <w:rPr>
                <w:sz w:val="24"/>
                <w:szCs w:val="24"/>
                <w:lang w:val="pl-PL"/>
              </w:rPr>
              <w:t>5</w:t>
            </w: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5C7A91C4" w14:textId="202AB5E0" w:rsidR="002A395E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46079" w:history="1">
            <w:r w:rsidR="002A395E" w:rsidRPr="009668EE">
              <w:rPr>
                <w:rStyle w:val="Hipercze"/>
                <w:noProof/>
                <w:lang w:val="pl-PL"/>
              </w:rPr>
              <w:t>1.</w:t>
            </w:r>
            <w:r w:rsidR="002A395E">
              <w:rPr>
                <w:rFonts w:eastAsiaTheme="minorEastAsia"/>
                <w:noProof/>
                <w:lang w:val="pl-PL" w:eastAsia="pl-PL"/>
              </w:rPr>
              <w:tab/>
            </w:r>
            <w:r w:rsidR="002A395E" w:rsidRPr="009668EE">
              <w:rPr>
                <w:rStyle w:val="Hipercze"/>
                <w:noProof/>
                <w:lang w:val="pl-PL"/>
              </w:rPr>
              <w:t>Wstęp</w:t>
            </w:r>
            <w:r w:rsidR="002A395E">
              <w:rPr>
                <w:noProof/>
                <w:webHidden/>
              </w:rPr>
              <w:tab/>
            </w:r>
            <w:r w:rsidR="002A395E">
              <w:rPr>
                <w:noProof/>
                <w:webHidden/>
              </w:rPr>
              <w:fldChar w:fldCharType="begin"/>
            </w:r>
            <w:r w:rsidR="002A395E">
              <w:rPr>
                <w:noProof/>
                <w:webHidden/>
              </w:rPr>
              <w:instrText xml:space="preserve"> PAGEREF _Toc186646079 \h </w:instrText>
            </w:r>
            <w:r w:rsidR="002A395E">
              <w:rPr>
                <w:noProof/>
                <w:webHidden/>
              </w:rPr>
            </w:r>
            <w:r w:rsidR="002A395E">
              <w:rPr>
                <w:noProof/>
                <w:webHidden/>
              </w:rPr>
              <w:fldChar w:fldCharType="separate"/>
            </w:r>
            <w:r w:rsidR="002A395E">
              <w:rPr>
                <w:noProof/>
                <w:webHidden/>
              </w:rPr>
              <w:t>3</w:t>
            </w:r>
            <w:r w:rsidR="002A395E">
              <w:rPr>
                <w:noProof/>
                <w:webHidden/>
              </w:rPr>
              <w:fldChar w:fldCharType="end"/>
            </w:r>
          </w:hyperlink>
        </w:p>
        <w:p w14:paraId="6536E238" w14:textId="5A97661C" w:rsidR="002A395E" w:rsidRDefault="002A395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646080" w:history="1">
            <w:r w:rsidRPr="009668EE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668EE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05916C44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646079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53D35E0A" w14:textId="63548B72" w:rsidR="00A10274" w:rsidRDefault="00A10274" w:rsidP="002A395E">
      <w:pPr>
        <w:pStyle w:val="MjTekst"/>
      </w:pPr>
    </w:p>
    <w:p w14:paraId="02AA74B5" w14:textId="0A0CFF88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jważniejsze części kodu</w:t>
      </w:r>
    </w:p>
    <w:p w14:paraId="2944E332" w14:textId="0BC935AA" w:rsidR="00196BC4" w:rsidRDefault="00436C55" w:rsidP="002A395E">
      <w:pPr>
        <w:pStyle w:val="MjTekst"/>
      </w:pPr>
      <w:r w:rsidRPr="00436C55">
        <w:drawing>
          <wp:inline distT="0" distB="0" distL="0" distR="0" wp14:anchorId="411C6E75" wp14:editId="7AC66514">
            <wp:extent cx="2638793" cy="2800741"/>
            <wp:effectExtent l="0" t="0" r="9525" b="0"/>
            <wp:docPr id="105197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6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3362" w14:textId="77777777" w:rsidR="00436C55" w:rsidRDefault="00436C55" w:rsidP="002A395E">
      <w:pPr>
        <w:pStyle w:val="MjTek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316499A9" w14:textId="77777777" w:rsidTr="00080D28">
        <w:tc>
          <w:tcPr>
            <w:tcW w:w="9350" w:type="dxa"/>
          </w:tcPr>
          <w:p w14:paraId="5D965A48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Window</w:t>
            </w:r>
          </w:p>
          <w:p w14:paraId="6C12550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6548AF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sSwapp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zmienna globalna określająca czy aktual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są zamienione miejscami</w:t>
            </w:r>
          </w:p>
          <w:p w14:paraId="4464F49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07EED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B6196F9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9E9C092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78D9374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D5EB0F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4B8D0AC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2A2C8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59FA186B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A87AC9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1F60AE1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070C3FA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BF2519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1A31E87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B04E4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B828A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0FD4CB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75CAF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rzypisujemy obsługę zdarzeni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ValueChanged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do suwak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caleSli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 inicjalizacji komponentów okna</w:t>
            </w:r>
          </w:p>
          <w:p w14:paraId="71F883E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Slider.ValueChang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= ScaleSlider_ValueChanged;</w:t>
            </w:r>
          </w:p>
          <w:p w14:paraId="65E91FD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B775CB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{ HUValue1TextField, HUValue2TextField, VUValue1TextField, VUValue2TextField };</w:t>
            </w:r>
          </w:p>
          <w:p w14:paraId="6D2D8C22" w14:textId="77777777" w:rsidR="00080D28" w:rsidRDefault="00080D28" w:rsidP="00080D28">
            <w:pPr>
              <w:pStyle w:val="MjTeks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E9EE38" w14:textId="0765ED84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..</w:t>
            </w:r>
          </w:p>
        </w:tc>
      </w:tr>
    </w:tbl>
    <w:p w14:paraId="7E34C5F6" w14:textId="77777777" w:rsidR="00080D28" w:rsidRDefault="00080D28" w:rsidP="002A395E">
      <w:pPr>
        <w:pStyle w:val="MjTekst"/>
      </w:pPr>
    </w:p>
    <w:p w14:paraId="679DAEDC" w14:textId="77777777" w:rsidR="00080D28" w:rsidRDefault="00080D28" w:rsidP="002A395E">
      <w:pPr>
        <w:pStyle w:val="MjTek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65" w14:paraId="790EF39B" w14:textId="77777777" w:rsidTr="00EA0465">
        <w:tc>
          <w:tcPr>
            <w:tcW w:w="9350" w:type="dxa"/>
          </w:tcPr>
          <w:p w14:paraId="3D47AFA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02299D9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Uniterm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118F652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274A1A" w14:textId="77777777" w:rsidR="00EA0465" w:rsidRPr="00EA0465" w:rsidRDefault="00EA0465" w:rsidP="00EA0465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.Swap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sender, e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HUValue1TextField,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3CC99A" w14:textId="0F52B13F" w:rsidR="00EA0465" w:rsidRDefault="00EA0465" w:rsidP="00EA0465">
            <w:pPr>
              <w:pStyle w:val="MjTekst"/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3F68461" w14:textId="77777777" w:rsidR="00EA0465" w:rsidRDefault="00EA0465" w:rsidP="002A395E">
      <w:pPr>
        <w:pStyle w:val="MjTek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C55" w14:paraId="36618754" w14:textId="77777777" w:rsidTr="00436C55">
        <w:tc>
          <w:tcPr>
            <w:tcW w:w="9350" w:type="dxa"/>
          </w:tcPr>
          <w:p w14:paraId="539F52E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223B738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1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,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DCCE50D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87C151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B41E66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A2FD49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enie, czy wszystkie pola tekstowe są wypełnione</w:t>
            </w:r>
          </w:p>
          <w:p w14:paraId="77FC0F27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.IsNot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Field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)</w:t>
            </w:r>
          </w:p>
          <w:p w14:paraId="1BDE4B0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39EFEDF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Sh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Wszystkie pola tekstowe muszą być wypełnione przed wykonaniem zamiany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Błąd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O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Warn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4898BC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BC32F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9F77BD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55E0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Check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?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85599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C9CC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kreśl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źródłowych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docelowych</w:t>
            </w:r>
            <w:proofErr w:type="spellEnd"/>
          </w:p>
          <w:p w14:paraId="55C6300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 hUValue1TextField : hUValue2TextField;</w:t>
            </w:r>
          </w:p>
          <w:p w14:paraId="2F2D574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97A3DB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9EB08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E63E0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EE63B0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2728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rzeniesi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</w:p>
          <w:p w14:paraId="5E9F69D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4AD73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D43D08A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A40864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Ad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8E2980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argetParent.Children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sourcePane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67EF2B1E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D56114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Rzutowa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Button, ponieważ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to obiekt, który wywołał metodę</w:t>
            </w:r>
          </w:p>
          <w:p w14:paraId="49E2133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?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ed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sender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108A5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D48F6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amy, czy rzutowanie powiodło się</w:t>
            </w:r>
          </w:p>
          <w:p w14:paraId="4C8F7BD4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</w:t>
            </w:r>
          </w:p>
          <w:p w14:paraId="378E458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680E8A95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zyskujemy nazwę przycisku</w:t>
            </w:r>
          </w:p>
          <w:p w14:paraId="10E772F6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button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.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1A32125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0DF7998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my odpowiednie opcje dla pozostałych elementów ekranu w zależności od tego,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któ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rzycisk był kliknięty</w:t>
            </w:r>
          </w:p>
          <w:p w14:paraId="6EC9DA2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0C2417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7572B0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61B9F5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BC8B9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5237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F6E316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69CD2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2EF31D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D590B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C17751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AF2D04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2E5D5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Hidde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DBE8E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62D11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FD146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F05127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Reset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0A2C8B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FFAA14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D0A96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38FDA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67E2D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75E63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0C8C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9899FA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FBF7A8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FCD50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29F0A2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523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Visibl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3276B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0162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635A3B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12D72A42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7ECA6A6B" w14:textId="637CD9FA" w:rsidR="00436C55" w:rsidRDefault="00EA0465" w:rsidP="00EA0465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A9CC763" w14:textId="77777777" w:rsidR="00EA0465" w:rsidRDefault="00EA0465" w:rsidP="002A395E">
      <w:pPr>
        <w:pStyle w:val="MjTek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0BC40CC" w14:textId="77777777" w:rsidTr="00080D28">
        <w:tc>
          <w:tcPr>
            <w:tcW w:w="9350" w:type="dxa"/>
          </w:tcPr>
          <w:p w14:paraId="7C6A5B7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etoda obsługująca dopasowanie wiel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lin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ziomego w zależności od zmiany wielkości panelu tekstowego</w:t>
            </w:r>
          </w:p>
          <w:p w14:paraId="1745043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izeChangedEventArgs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DC03741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214A11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C73C49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049D6A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e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opPat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szerokość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HUTextPanel</w:t>
            </w:r>
            <w:proofErr w:type="spellEnd"/>
          </w:p>
          <w:p w14:paraId="7BBBCF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opPath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hUTextPanel.Actual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F10985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6AB1B14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Dostosowanie danych geometrycznych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Path</w:t>
            </w:r>
            <w:proofErr w:type="spellEnd"/>
          </w:p>
          <w:p w14:paraId="3DEBB38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Data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Geometry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Collection</w:t>
            </w:r>
            <w:proofErr w:type="spellEnd"/>
          </w:p>
          <w:p w14:paraId="1652689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7282D43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</w:t>
            </w:r>
            <w:proofErr w:type="spellEnd"/>
          </w:p>
          <w:p w14:paraId="201576F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281A1CB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artPoin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0, 0),</w:t>
            </w:r>
          </w:p>
          <w:p w14:paraId="7228CE3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gments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SegmentCollection</w:t>
            </w:r>
            <w:proofErr w:type="spellEnd"/>
          </w:p>
          <w:p w14:paraId="227B524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700FEF8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QuadraticBezierSegment</w:t>
            </w:r>
            <w:proofErr w:type="spellEnd"/>
          </w:p>
          <w:p w14:paraId="2E647B9D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14:paraId="5FE6F5C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1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, -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Heigh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),</w:t>
            </w:r>
          </w:p>
          <w:p w14:paraId="3A70830E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2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0)</w:t>
            </w:r>
          </w:p>
          <w:p w14:paraId="096071C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53FA846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}</w:t>
            </w:r>
          </w:p>
          <w:p w14:paraId="4CB6A02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152B33F1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});</w:t>
            </w:r>
          </w:p>
          <w:p w14:paraId="35745F5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499F563D" w14:textId="4C7B898A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14:paraId="1A68E2D8" w14:textId="77777777" w:rsidR="00EA0465" w:rsidRDefault="00EA0465" w:rsidP="002A395E">
      <w:pPr>
        <w:pStyle w:val="MjTek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3F1639A" w14:textId="77777777" w:rsidTr="00080D28">
        <w:tc>
          <w:tcPr>
            <w:tcW w:w="9350" w:type="dxa"/>
          </w:tcPr>
          <w:p w14:paraId="44CA8C54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etoda obsługująca zmianę szerokości pola tekstowego w zależności od długości wprowadzonego tekstu</w:t>
            </w:r>
          </w:p>
          <w:p w14:paraId="297650C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caleTextBox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ChangedEventArg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B05A91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633516D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ender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xtBox)</w:t>
            </w:r>
          </w:p>
          <w:p w14:paraId="06BB4D5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5A92E4C3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obranie minimalnej szerokości z kontrolk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505EE4B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379B63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516055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ierzenie szerokości tekstu w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7FE987B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rmattedText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ormattedTex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14:paraId="3D08C52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Text,</w:t>
            </w:r>
          </w:p>
          <w:p w14:paraId="1480809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Globalization.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ultureInfo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urrentCulture,</w:t>
            </w:r>
          </w:p>
          <w:p w14:paraId="20D24B18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lowDirec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LeftToRight,</w:t>
            </w:r>
          </w:p>
          <w:p w14:paraId="3E97A59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ypeface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textBox.FontFamily, textBox.FontStyle, textBox.FontWeight, textBox.FontStretch),</w:t>
            </w:r>
          </w:p>
          <w:p w14:paraId="5AB7A15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FontSize,</w:t>
            </w:r>
          </w:p>
          <w:p w14:paraId="51B45AA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rushe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Black,</w:t>
            </w:r>
          </w:p>
          <w:p w14:paraId="0F064AF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NumberSubstitu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14:paraId="7F7632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1);</w:t>
            </w:r>
          </w:p>
          <w:p w14:paraId="7478895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3A76A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Obliczanie nowej szerokości na podstawie tekstu</w:t>
            </w:r>
          </w:p>
          <w:p w14:paraId="10E68B4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formattedText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+ 10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Dodajemy 10 dla lepszego odstępu</w:t>
            </w:r>
          </w:p>
          <w:p w14:paraId="77792B5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E812DB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z zachowaniem minimalnej szerokości</w:t>
            </w:r>
          </w:p>
          <w:p w14:paraId="3CC4398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Ma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EDF946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556E4F9F" w14:textId="724C511C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C51A1AF" w14:textId="77777777" w:rsidR="00080D28" w:rsidRDefault="00080D28" w:rsidP="002A395E">
      <w:pPr>
        <w:pStyle w:val="MjTekst"/>
      </w:pPr>
    </w:p>
    <w:p w14:paraId="5E2F9FFC" w14:textId="3A023AAF" w:rsidR="00436C55" w:rsidRDefault="00436C55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przypadków użycia</w:t>
      </w:r>
    </w:p>
    <w:p w14:paraId="40E635D9" w14:textId="77777777" w:rsidR="00436C55" w:rsidRDefault="00436C55" w:rsidP="00436C55">
      <w:pPr>
        <w:pStyle w:val="MjTekst"/>
      </w:pPr>
    </w:p>
    <w:p w14:paraId="34259034" w14:textId="64197D3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klas</w:t>
      </w:r>
    </w:p>
    <w:p w14:paraId="05915990" w14:textId="77777777" w:rsidR="00196BC4" w:rsidRDefault="00196BC4" w:rsidP="002A395E">
      <w:pPr>
        <w:pStyle w:val="MjTekst"/>
      </w:pPr>
    </w:p>
    <w:p w14:paraId="3A8CAF36" w14:textId="0AB6F84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aktywności</w:t>
      </w:r>
    </w:p>
    <w:p w14:paraId="3A03B03C" w14:textId="77777777" w:rsidR="00196BC4" w:rsidRDefault="00196BC4" w:rsidP="002A395E">
      <w:pPr>
        <w:pStyle w:val="MjTekst"/>
      </w:pPr>
    </w:p>
    <w:p w14:paraId="1787910B" w14:textId="3B47F27C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sekwencji</w:t>
      </w:r>
    </w:p>
    <w:p w14:paraId="26D3699E" w14:textId="77777777" w:rsidR="00196BC4" w:rsidRDefault="00196BC4" w:rsidP="002A395E">
      <w:pPr>
        <w:pStyle w:val="MjTekst"/>
      </w:pPr>
    </w:p>
    <w:p w14:paraId="4010E72B" w14:textId="5D819529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warstw</w:t>
      </w:r>
    </w:p>
    <w:p w14:paraId="49E061B3" w14:textId="77777777" w:rsidR="00196BC4" w:rsidRDefault="00196BC4" w:rsidP="002A395E">
      <w:pPr>
        <w:pStyle w:val="MjTekst"/>
      </w:pPr>
    </w:p>
    <w:p w14:paraId="20B1D180" w14:textId="6BC93C4E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komponentów</w:t>
      </w:r>
    </w:p>
    <w:p w14:paraId="6ABE46DF" w14:textId="77777777" w:rsidR="00196BC4" w:rsidRDefault="00196BC4" w:rsidP="002A395E">
      <w:pPr>
        <w:pStyle w:val="MjTekst"/>
      </w:pPr>
    </w:p>
    <w:p w14:paraId="0D5945D4" w14:textId="28E91450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truktura bazy danych</w:t>
      </w:r>
    </w:p>
    <w:p w14:paraId="36C3B73C" w14:textId="77777777" w:rsidR="00196BC4" w:rsidRDefault="00196BC4" w:rsidP="002A395E">
      <w:pPr>
        <w:pStyle w:val="MjTekst"/>
      </w:pPr>
    </w:p>
    <w:p w14:paraId="302C0C14" w14:textId="0F358111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Zdjęcia z działania aplikacji</w:t>
      </w:r>
    </w:p>
    <w:p w14:paraId="4D6B8076" w14:textId="6766A631" w:rsidR="00196BC4" w:rsidRDefault="00080D28" w:rsidP="002A395E">
      <w:pPr>
        <w:pStyle w:val="MjTekst"/>
      </w:pPr>
      <w:r w:rsidRPr="00080D28">
        <w:drawing>
          <wp:inline distT="0" distB="0" distL="0" distR="0" wp14:anchorId="68029B96" wp14:editId="5FE2EBCE">
            <wp:extent cx="5943600" cy="3400425"/>
            <wp:effectExtent l="0" t="0" r="0" b="9525"/>
            <wp:docPr id="1775888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8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8662" w14:textId="2F42D129" w:rsidR="00080D28" w:rsidRDefault="00080D28" w:rsidP="002A395E">
      <w:pPr>
        <w:pStyle w:val="MjTekst"/>
      </w:pPr>
      <w:r w:rsidRPr="00080D28">
        <w:drawing>
          <wp:inline distT="0" distB="0" distL="0" distR="0" wp14:anchorId="315ECC91" wp14:editId="16F588FA">
            <wp:extent cx="5943600" cy="3435350"/>
            <wp:effectExtent l="0" t="0" r="0" b="0"/>
            <wp:docPr id="41165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FF01" w14:textId="6B3B0CB7" w:rsidR="00080D28" w:rsidRDefault="00080D28" w:rsidP="002A395E">
      <w:pPr>
        <w:pStyle w:val="MjTekst"/>
      </w:pPr>
      <w:r w:rsidRPr="00080D28">
        <w:lastRenderedPageBreak/>
        <w:drawing>
          <wp:inline distT="0" distB="0" distL="0" distR="0" wp14:anchorId="5363A790" wp14:editId="342095BD">
            <wp:extent cx="5943600" cy="2039620"/>
            <wp:effectExtent l="0" t="0" r="0" b="0"/>
            <wp:docPr id="400403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3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4E8" w14:textId="5CB08455" w:rsidR="00080D28" w:rsidRDefault="00080D28" w:rsidP="002A395E">
      <w:pPr>
        <w:pStyle w:val="MjTekst"/>
      </w:pPr>
      <w:r w:rsidRPr="00080D28">
        <w:drawing>
          <wp:inline distT="0" distB="0" distL="0" distR="0" wp14:anchorId="7AD191E8" wp14:editId="213A38C6">
            <wp:extent cx="5943600" cy="2049145"/>
            <wp:effectExtent l="0" t="0" r="0" b="8255"/>
            <wp:docPr id="672606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63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292" w14:textId="7EAF8709" w:rsidR="00080D28" w:rsidRDefault="00080D28" w:rsidP="002A395E">
      <w:pPr>
        <w:pStyle w:val="MjTekst"/>
      </w:pPr>
      <w:r w:rsidRPr="00080D28">
        <w:drawing>
          <wp:inline distT="0" distB="0" distL="0" distR="0" wp14:anchorId="2EDC6AD8" wp14:editId="26600C13">
            <wp:extent cx="5943600" cy="2072005"/>
            <wp:effectExtent l="0" t="0" r="0" b="4445"/>
            <wp:docPr id="621501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1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A518" w14:textId="0E83E207" w:rsidR="00080D28" w:rsidRDefault="00080D28" w:rsidP="002A395E">
      <w:pPr>
        <w:pStyle w:val="MjTekst"/>
      </w:pPr>
      <w:r w:rsidRPr="00080D28">
        <w:drawing>
          <wp:inline distT="0" distB="0" distL="0" distR="0" wp14:anchorId="7482E45B" wp14:editId="5C7F71A4">
            <wp:extent cx="4363059" cy="1886213"/>
            <wp:effectExtent l="0" t="0" r="0" b="0"/>
            <wp:docPr id="520107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74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8AE7" w14:textId="22D3CC4B" w:rsid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" w:name="_Toc186646080"/>
      <w:r>
        <w:rPr>
          <w:sz w:val="28"/>
          <w:szCs w:val="28"/>
          <w:lang w:val="pl-PL"/>
        </w:rPr>
        <w:lastRenderedPageBreak/>
        <w:t>Wnioski</w:t>
      </w:r>
      <w:bookmarkEnd w:id="1"/>
    </w:p>
    <w:p w14:paraId="6C288043" w14:textId="382E4D34" w:rsidR="00DA7310" w:rsidRPr="00DA7310" w:rsidRDefault="00DA7310" w:rsidP="00DA7310">
      <w:pPr>
        <w:pStyle w:val="MjTekst"/>
      </w:pPr>
    </w:p>
    <w:sectPr w:rsidR="00DA7310" w:rsidRPr="00DA7310" w:rsidSect="00BC2DBF">
      <w:headerReference w:type="default" r:id="rId15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8BB8A" w14:textId="77777777" w:rsidR="00260A8A" w:rsidRDefault="00260A8A" w:rsidP="00E302F9">
      <w:pPr>
        <w:spacing w:after="0" w:line="240" w:lineRule="auto"/>
      </w:pPr>
      <w:r>
        <w:separator/>
      </w:r>
    </w:p>
  </w:endnote>
  <w:endnote w:type="continuationSeparator" w:id="0">
    <w:p w14:paraId="1D7688FB" w14:textId="77777777" w:rsidR="00260A8A" w:rsidRDefault="00260A8A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637E1" w14:textId="77777777" w:rsidR="00260A8A" w:rsidRDefault="00260A8A" w:rsidP="00E302F9">
      <w:pPr>
        <w:spacing w:after="0" w:line="240" w:lineRule="auto"/>
      </w:pPr>
      <w:r>
        <w:separator/>
      </w:r>
    </w:p>
  </w:footnote>
  <w:footnote w:type="continuationSeparator" w:id="0">
    <w:p w14:paraId="05F5569E" w14:textId="77777777" w:rsidR="00260A8A" w:rsidRDefault="00260A8A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7"/>
  </w:num>
  <w:num w:numId="2" w16cid:durableId="196280429">
    <w:abstractNumId w:val="47"/>
  </w:num>
  <w:num w:numId="3" w16cid:durableId="1259021758">
    <w:abstractNumId w:val="3"/>
  </w:num>
  <w:num w:numId="4" w16cid:durableId="423652453">
    <w:abstractNumId w:val="29"/>
  </w:num>
  <w:num w:numId="5" w16cid:durableId="373896522">
    <w:abstractNumId w:val="36"/>
  </w:num>
  <w:num w:numId="6" w16cid:durableId="1405835904">
    <w:abstractNumId w:val="1"/>
  </w:num>
  <w:num w:numId="7" w16cid:durableId="2040468676">
    <w:abstractNumId w:val="22"/>
  </w:num>
  <w:num w:numId="8" w16cid:durableId="209733563">
    <w:abstractNumId w:val="15"/>
  </w:num>
  <w:num w:numId="9" w16cid:durableId="1279221720">
    <w:abstractNumId w:val="19"/>
  </w:num>
  <w:num w:numId="10" w16cid:durableId="805851805">
    <w:abstractNumId w:val="2"/>
  </w:num>
  <w:num w:numId="11" w16cid:durableId="618755862">
    <w:abstractNumId w:val="16"/>
  </w:num>
  <w:num w:numId="12" w16cid:durableId="1418359353">
    <w:abstractNumId w:val="41"/>
  </w:num>
  <w:num w:numId="13" w16cid:durableId="743144881">
    <w:abstractNumId w:val="32"/>
  </w:num>
  <w:num w:numId="14" w16cid:durableId="772630309">
    <w:abstractNumId w:val="34"/>
  </w:num>
  <w:num w:numId="15" w16cid:durableId="415249763">
    <w:abstractNumId w:val="37"/>
  </w:num>
  <w:num w:numId="16" w16cid:durableId="1703172019">
    <w:abstractNumId w:val="42"/>
  </w:num>
  <w:num w:numId="17" w16cid:durableId="793913824">
    <w:abstractNumId w:val="26"/>
  </w:num>
  <w:num w:numId="18" w16cid:durableId="2135634952">
    <w:abstractNumId w:val="50"/>
  </w:num>
  <w:num w:numId="19" w16cid:durableId="666127503">
    <w:abstractNumId w:val="62"/>
  </w:num>
  <w:num w:numId="20" w16cid:durableId="2020504469">
    <w:abstractNumId w:val="61"/>
  </w:num>
  <w:num w:numId="21" w16cid:durableId="514224105">
    <w:abstractNumId w:val="63"/>
  </w:num>
  <w:num w:numId="22" w16cid:durableId="613902202">
    <w:abstractNumId w:val="0"/>
  </w:num>
  <w:num w:numId="23" w16cid:durableId="1170027316">
    <w:abstractNumId w:val="21"/>
  </w:num>
  <w:num w:numId="24" w16cid:durableId="589513060">
    <w:abstractNumId w:val="39"/>
  </w:num>
  <w:num w:numId="25" w16cid:durableId="1963001995">
    <w:abstractNumId w:val="66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8"/>
  </w:num>
  <w:num w:numId="30" w16cid:durableId="256713351">
    <w:abstractNumId w:val="18"/>
  </w:num>
  <w:num w:numId="31" w16cid:durableId="1959603157">
    <w:abstractNumId w:val="64"/>
  </w:num>
  <w:num w:numId="32" w16cid:durableId="199633290">
    <w:abstractNumId w:val="33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48"/>
  </w:num>
  <w:num w:numId="36" w16cid:durableId="77946716">
    <w:abstractNumId w:val="31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57"/>
  </w:num>
  <w:num w:numId="40" w16cid:durableId="300575257">
    <w:abstractNumId w:val="20"/>
  </w:num>
  <w:num w:numId="41" w16cid:durableId="985164931">
    <w:abstractNumId w:val="38"/>
  </w:num>
  <w:num w:numId="42" w16cid:durableId="1945965401">
    <w:abstractNumId w:val="35"/>
  </w:num>
  <w:num w:numId="43" w16cid:durableId="130900960">
    <w:abstractNumId w:val="17"/>
  </w:num>
  <w:num w:numId="44" w16cid:durableId="1986087474">
    <w:abstractNumId w:val="40"/>
  </w:num>
  <w:num w:numId="45" w16cid:durableId="1120302458">
    <w:abstractNumId w:val="14"/>
  </w:num>
  <w:num w:numId="46" w16cid:durableId="243032247">
    <w:abstractNumId w:val="13"/>
  </w:num>
  <w:num w:numId="47" w16cid:durableId="614287098">
    <w:abstractNumId w:val="23"/>
  </w:num>
  <w:num w:numId="48" w16cid:durableId="232664885">
    <w:abstractNumId w:val="25"/>
  </w:num>
  <w:num w:numId="49" w16cid:durableId="809322502">
    <w:abstractNumId w:val="11"/>
  </w:num>
  <w:num w:numId="50" w16cid:durableId="15665374">
    <w:abstractNumId w:val="49"/>
  </w:num>
  <w:num w:numId="51" w16cid:durableId="1214197279">
    <w:abstractNumId w:val="28"/>
  </w:num>
  <w:num w:numId="52" w16cid:durableId="1801071214">
    <w:abstractNumId w:val="5"/>
  </w:num>
  <w:num w:numId="53" w16cid:durableId="468668393">
    <w:abstractNumId w:val="55"/>
  </w:num>
  <w:num w:numId="54" w16cid:durableId="689113514">
    <w:abstractNumId w:val="46"/>
  </w:num>
  <w:num w:numId="55" w16cid:durableId="162354584">
    <w:abstractNumId w:val="24"/>
  </w:num>
  <w:num w:numId="56" w16cid:durableId="1318534277">
    <w:abstractNumId w:val="56"/>
  </w:num>
  <w:num w:numId="57" w16cid:durableId="439297707">
    <w:abstractNumId w:val="54"/>
  </w:num>
  <w:num w:numId="58" w16cid:durableId="1716615754">
    <w:abstractNumId w:val="30"/>
  </w:num>
  <w:num w:numId="59" w16cid:durableId="1632056138">
    <w:abstractNumId w:val="59"/>
  </w:num>
  <w:num w:numId="60" w16cid:durableId="1690451326">
    <w:abstractNumId w:val="53"/>
  </w:num>
  <w:num w:numId="61" w16cid:durableId="1801805963">
    <w:abstractNumId w:val="10"/>
  </w:num>
  <w:num w:numId="62" w16cid:durableId="1941137092">
    <w:abstractNumId w:val="12"/>
  </w:num>
  <w:num w:numId="63" w16cid:durableId="1975912857">
    <w:abstractNumId w:val="65"/>
  </w:num>
  <w:num w:numId="64" w16cid:durableId="1456219392">
    <w:abstractNumId w:val="43"/>
  </w:num>
  <w:num w:numId="65" w16cid:durableId="1235704567">
    <w:abstractNumId w:val="51"/>
  </w:num>
  <w:num w:numId="66" w16cid:durableId="1772780683">
    <w:abstractNumId w:val="60"/>
  </w:num>
  <w:num w:numId="67" w16cid:durableId="755126669">
    <w:abstractNumId w:val="45"/>
  </w:num>
  <w:num w:numId="68" w16cid:durableId="1735616943">
    <w:abstractNumId w:val="9"/>
  </w:num>
  <w:num w:numId="69" w16cid:durableId="1933539396">
    <w:abstractNumId w:val="44"/>
  </w:num>
  <w:num w:numId="70" w16cid:durableId="140806696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4444"/>
    <w:rsid w:val="00080D28"/>
    <w:rsid w:val="000C3500"/>
    <w:rsid w:val="000D58ED"/>
    <w:rsid w:val="000D771F"/>
    <w:rsid w:val="00100A36"/>
    <w:rsid w:val="001123F1"/>
    <w:rsid w:val="00115F91"/>
    <w:rsid w:val="00123719"/>
    <w:rsid w:val="00136A6D"/>
    <w:rsid w:val="00192239"/>
    <w:rsid w:val="00194382"/>
    <w:rsid w:val="00196BC4"/>
    <w:rsid w:val="001C6DBA"/>
    <w:rsid w:val="001E2FFB"/>
    <w:rsid w:val="001E5EBE"/>
    <w:rsid w:val="0020622C"/>
    <w:rsid w:val="00227044"/>
    <w:rsid w:val="002600F6"/>
    <w:rsid w:val="00260A8A"/>
    <w:rsid w:val="0027125F"/>
    <w:rsid w:val="00282A7B"/>
    <w:rsid w:val="002933A7"/>
    <w:rsid w:val="002A395E"/>
    <w:rsid w:val="00314CD4"/>
    <w:rsid w:val="00325B27"/>
    <w:rsid w:val="00363BFF"/>
    <w:rsid w:val="00380A12"/>
    <w:rsid w:val="003B4E44"/>
    <w:rsid w:val="003B50B0"/>
    <w:rsid w:val="003C563B"/>
    <w:rsid w:val="003D2524"/>
    <w:rsid w:val="004277A7"/>
    <w:rsid w:val="00436C55"/>
    <w:rsid w:val="004A43FC"/>
    <w:rsid w:val="004D2162"/>
    <w:rsid w:val="004E010A"/>
    <w:rsid w:val="004F6FB7"/>
    <w:rsid w:val="005B2319"/>
    <w:rsid w:val="005D2673"/>
    <w:rsid w:val="005F5C0F"/>
    <w:rsid w:val="00612EF3"/>
    <w:rsid w:val="00651B9A"/>
    <w:rsid w:val="00676851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5806"/>
    <w:rsid w:val="00932753"/>
    <w:rsid w:val="00933B5C"/>
    <w:rsid w:val="009342EC"/>
    <w:rsid w:val="009C071C"/>
    <w:rsid w:val="009C5059"/>
    <w:rsid w:val="009F6674"/>
    <w:rsid w:val="00A10274"/>
    <w:rsid w:val="00A11B1C"/>
    <w:rsid w:val="00A375E2"/>
    <w:rsid w:val="00A47352"/>
    <w:rsid w:val="00A86B6C"/>
    <w:rsid w:val="00AA3460"/>
    <w:rsid w:val="00AE7775"/>
    <w:rsid w:val="00AF5024"/>
    <w:rsid w:val="00B45B19"/>
    <w:rsid w:val="00B51607"/>
    <w:rsid w:val="00B94CB5"/>
    <w:rsid w:val="00BA47B1"/>
    <w:rsid w:val="00BC2DBF"/>
    <w:rsid w:val="00BC4476"/>
    <w:rsid w:val="00BD3A0E"/>
    <w:rsid w:val="00BE5F00"/>
    <w:rsid w:val="00BF1E55"/>
    <w:rsid w:val="00BF4017"/>
    <w:rsid w:val="00C12120"/>
    <w:rsid w:val="00C62E82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0465"/>
    <w:rsid w:val="00EB7CAE"/>
    <w:rsid w:val="00EE4D4C"/>
    <w:rsid w:val="00F14A8E"/>
    <w:rsid w:val="00F30461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2</TotalTime>
  <Pages>9</Pages>
  <Words>96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42</cp:revision>
  <dcterms:created xsi:type="dcterms:W3CDTF">2024-10-22T18:04:00Z</dcterms:created>
  <dcterms:modified xsi:type="dcterms:W3CDTF">2025-01-01T17:13:00Z</dcterms:modified>
</cp:coreProperties>
</file>